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公共空间模型  2  办公空间  酒店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公共空间模型  2  办公空间  酒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71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0公共空间模型  2  办公空间  酒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